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0B8E" w14:textId="77777777" w:rsidR="004230AD" w:rsidRPr="004230AD" w:rsidRDefault="004230AD" w:rsidP="004230AD">
      <w:pPr>
        <w:rPr>
          <w:b/>
          <w:bCs/>
        </w:rPr>
      </w:pPr>
      <w:r w:rsidRPr="004230AD">
        <w:rPr>
          <w:b/>
          <w:bCs/>
        </w:rPr>
        <w:t>Name: Ahmed Tarek Mohamed EL-Meligy</w:t>
      </w:r>
    </w:p>
    <w:p w14:paraId="1E3BF2B9" w14:textId="77777777" w:rsidR="004230AD" w:rsidRPr="004230AD" w:rsidRDefault="004230AD" w:rsidP="004230AD">
      <w:pPr>
        <w:rPr>
          <w:b/>
          <w:bCs/>
        </w:rPr>
      </w:pPr>
      <w:r w:rsidRPr="004230AD">
        <w:rPr>
          <w:b/>
          <w:bCs/>
        </w:rPr>
        <w:t>Track: PHP</w:t>
      </w:r>
    </w:p>
    <w:p w14:paraId="7CDB5628" w14:textId="6A8634DF" w:rsidR="004230AD" w:rsidRPr="004230AD" w:rsidRDefault="004230AD" w:rsidP="004230AD">
      <w:pPr>
        <w:pBdr>
          <w:bottom w:val="single" w:sz="12" w:space="1" w:color="auto"/>
        </w:pBdr>
        <w:rPr>
          <w:b/>
          <w:bCs/>
        </w:rPr>
      </w:pPr>
      <w:r w:rsidRPr="004230AD">
        <w:rPr>
          <w:b/>
          <w:bCs/>
        </w:rPr>
        <w:t xml:space="preserve">Red Hat </w:t>
      </w:r>
      <w:proofErr w:type="gramStart"/>
      <w:r w:rsidRPr="004230AD">
        <w:rPr>
          <w:b/>
          <w:bCs/>
        </w:rPr>
        <w:t>Lab(</w:t>
      </w:r>
      <w:proofErr w:type="gramEnd"/>
      <w:r w:rsidRPr="004230AD">
        <w:rPr>
          <w:b/>
          <w:bCs/>
        </w:rPr>
        <w:t>4</w:t>
      </w:r>
      <w:r w:rsidRPr="004230AD">
        <w:rPr>
          <w:b/>
          <w:bCs/>
        </w:rPr>
        <w:t>)</w:t>
      </w:r>
    </w:p>
    <w:p w14:paraId="7089924B" w14:textId="395E12B4" w:rsidR="004230AD" w:rsidRPr="004230AD" w:rsidRDefault="004230AD" w:rsidP="004230A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230AD">
        <w:rPr>
          <w:b/>
          <w:bCs/>
          <w:sz w:val="28"/>
          <w:szCs w:val="28"/>
        </w:rPr>
        <w:t xml:space="preserve">List the user commands and redirect the output to </w:t>
      </w:r>
      <w:proofErr w:type="gramStart"/>
      <w:r w:rsidRPr="004230AD">
        <w:rPr>
          <w:b/>
          <w:bCs/>
          <w:sz w:val="28"/>
          <w:szCs w:val="28"/>
        </w:rPr>
        <w:t>/</w:t>
      </w:r>
      <w:proofErr w:type="spellStart"/>
      <w:r w:rsidRPr="004230AD">
        <w:rPr>
          <w:b/>
          <w:bCs/>
          <w:sz w:val="28"/>
          <w:szCs w:val="28"/>
        </w:rPr>
        <w:t>tmp</w:t>
      </w:r>
      <w:proofErr w:type="spellEnd"/>
      <w:r w:rsidRPr="004230AD">
        <w:rPr>
          <w:b/>
          <w:bCs/>
          <w:sz w:val="28"/>
          <w:szCs w:val="28"/>
        </w:rPr>
        <w:t>/</w:t>
      </w:r>
      <w:proofErr w:type="spellStart"/>
      <w:r w:rsidRPr="004230AD">
        <w:rPr>
          <w:b/>
          <w:bCs/>
          <w:sz w:val="28"/>
          <w:szCs w:val="28"/>
        </w:rPr>
        <w:t>commands.list</w:t>
      </w:r>
      <w:proofErr w:type="spellEnd"/>
      <w:proofErr w:type="gramEnd"/>
    </w:p>
    <w:p w14:paraId="4B818F13" w14:textId="584A6601" w:rsidR="004230AD" w:rsidRDefault="004230AD" w:rsidP="004230A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381BFD" wp14:editId="2BC931D1">
            <wp:extent cx="6057900" cy="514350"/>
            <wp:effectExtent l="0" t="0" r="0" b="0"/>
            <wp:docPr id="734507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B635" w14:textId="77777777" w:rsidR="004230AD" w:rsidRDefault="004230AD" w:rsidP="004230AD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2349B72E" w14:textId="77777777" w:rsidR="004230AD" w:rsidRDefault="004230AD" w:rsidP="004230AD">
      <w:pPr>
        <w:rPr>
          <w:b/>
          <w:bCs/>
          <w:sz w:val="28"/>
          <w:szCs w:val="28"/>
        </w:rPr>
      </w:pPr>
    </w:p>
    <w:p w14:paraId="5948C76B" w14:textId="6FF44491" w:rsidR="00FD2DA6" w:rsidRDefault="00FD2DA6" w:rsidP="00FD2DA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D2DA6">
        <w:rPr>
          <w:b/>
          <w:bCs/>
          <w:sz w:val="28"/>
          <w:szCs w:val="28"/>
        </w:rPr>
        <w:t xml:space="preserve">Count the number of </w:t>
      </w:r>
      <w:proofErr w:type="gramStart"/>
      <w:r w:rsidRPr="00FD2DA6">
        <w:rPr>
          <w:b/>
          <w:bCs/>
          <w:sz w:val="28"/>
          <w:szCs w:val="28"/>
        </w:rPr>
        <w:t>user</w:t>
      </w:r>
      <w:proofErr w:type="gramEnd"/>
      <w:r w:rsidRPr="00FD2DA6">
        <w:rPr>
          <w:b/>
          <w:bCs/>
          <w:sz w:val="28"/>
          <w:szCs w:val="28"/>
        </w:rPr>
        <w:t xml:space="preserve"> commands</w:t>
      </w:r>
    </w:p>
    <w:p w14:paraId="1806783F" w14:textId="7F0335BE" w:rsidR="00FD2DA6" w:rsidRDefault="00FD2DA6" w:rsidP="00FD2DA6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4AA0B36" wp14:editId="42FEA89A">
            <wp:extent cx="4715774" cy="762000"/>
            <wp:effectExtent l="0" t="0" r="8890" b="0"/>
            <wp:docPr id="2007682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37" cy="76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BFDB" w14:textId="77777777" w:rsidR="00FD2DA6" w:rsidRDefault="00FD2DA6" w:rsidP="00FD2DA6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</w:p>
    <w:p w14:paraId="488F10F1" w14:textId="30F553E9" w:rsidR="00FD2DA6" w:rsidRPr="00FD2DA6" w:rsidRDefault="00FD2DA6" w:rsidP="00FD2DA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D2DA6">
        <w:rPr>
          <w:b/>
          <w:bCs/>
          <w:sz w:val="28"/>
          <w:szCs w:val="28"/>
        </w:rPr>
        <w:t xml:space="preserve">Get all the users names whose first character in their login is ‘g’. </w:t>
      </w:r>
    </w:p>
    <w:p w14:paraId="41A34E08" w14:textId="2AFF768F" w:rsidR="00FD2DA6" w:rsidRDefault="00FD2DA6" w:rsidP="00FD2DA6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DC306D" wp14:editId="7B313D09">
            <wp:extent cx="6391275" cy="1009650"/>
            <wp:effectExtent l="0" t="0" r="9525" b="0"/>
            <wp:docPr id="7833540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24DE" w14:textId="77777777" w:rsidR="00B67A27" w:rsidRDefault="00B67A27" w:rsidP="00FD2DA6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09B678CF" w14:textId="5D8B9B3A" w:rsidR="00FD2DA6" w:rsidRPr="00B67A27" w:rsidRDefault="00B67A27" w:rsidP="00B67A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67A27">
        <w:rPr>
          <w:b/>
          <w:bCs/>
          <w:sz w:val="28"/>
          <w:szCs w:val="28"/>
        </w:rPr>
        <w:t>Get the logins name and full names (comment) of logins starts with “</w:t>
      </w:r>
      <w:proofErr w:type="gramStart"/>
      <w:r w:rsidRPr="00B67A27">
        <w:rPr>
          <w:b/>
          <w:bCs/>
          <w:sz w:val="28"/>
          <w:szCs w:val="28"/>
        </w:rPr>
        <w:t>g”</w:t>
      </w:r>
      <w:proofErr w:type="gramEnd"/>
    </w:p>
    <w:p w14:paraId="5F01A7B4" w14:textId="3FB3B03E" w:rsidR="00B67A27" w:rsidRDefault="00B67A27" w:rsidP="00B67A27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0BE65D" wp14:editId="0A63E9FA">
            <wp:extent cx="6172200" cy="1095375"/>
            <wp:effectExtent l="0" t="0" r="0" b="9525"/>
            <wp:docPr id="517174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67F3" w14:textId="77777777" w:rsidR="00B67A27" w:rsidRDefault="00B67A27" w:rsidP="00B67A27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08612FF4" w14:textId="77777777" w:rsidR="00B67A27" w:rsidRDefault="00B67A27" w:rsidP="00B67A27">
      <w:pPr>
        <w:rPr>
          <w:b/>
          <w:bCs/>
          <w:sz w:val="28"/>
          <w:szCs w:val="28"/>
        </w:rPr>
      </w:pPr>
    </w:p>
    <w:p w14:paraId="403EF529" w14:textId="4D9E17A3" w:rsidR="00B67A27" w:rsidRPr="00B67A27" w:rsidRDefault="00B67A27" w:rsidP="00B67A2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67A27">
        <w:rPr>
          <w:b/>
          <w:bCs/>
          <w:sz w:val="28"/>
          <w:szCs w:val="28"/>
        </w:rPr>
        <w:lastRenderedPageBreak/>
        <w:t>Save the output of the last command sorted by their full names in a file.</w:t>
      </w:r>
    </w:p>
    <w:p w14:paraId="2D2DB5A4" w14:textId="71564E7F" w:rsidR="00B67A27" w:rsidRDefault="00B67A27" w:rsidP="00B67A27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BF8AE3" wp14:editId="6D91116C">
            <wp:extent cx="6400800" cy="990600"/>
            <wp:effectExtent l="0" t="0" r="0" b="0"/>
            <wp:docPr id="1911025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2FD7" w14:textId="77777777" w:rsidR="00AE4673" w:rsidRPr="00AE4673" w:rsidRDefault="00AE4673" w:rsidP="00AE4673">
      <w:pPr>
        <w:rPr>
          <w:b/>
          <w:bCs/>
          <w:sz w:val="28"/>
          <w:szCs w:val="28"/>
        </w:rPr>
      </w:pPr>
      <w:r w:rsidRPr="00AE4673">
        <w:rPr>
          <w:b/>
          <w:bCs/>
          <w:sz w:val="28"/>
          <w:szCs w:val="28"/>
        </w:rPr>
        <w:t xml:space="preserve">6. Write two commands: first: to search for all files on the system that named </w:t>
      </w:r>
    </w:p>
    <w:p w14:paraId="604E4589" w14:textId="77777777" w:rsidR="00AE4673" w:rsidRPr="00AE4673" w:rsidRDefault="00AE4673" w:rsidP="00AE4673">
      <w:pPr>
        <w:rPr>
          <w:b/>
          <w:bCs/>
          <w:sz w:val="28"/>
          <w:szCs w:val="28"/>
        </w:rPr>
      </w:pPr>
      <w:r w:rsidRPr="00AE4673">
        <w:rPr>
          <w:b/>
          <w:bCs/>
          <w:sz w:val="28"/>
          <w:szCs w:val="28"/>
        </w:rPr>
        <w:t>.</w:t>
      </w:r>
      <w:proofErr w:type="spellStart"/>
      <w:r w:rsidRPr="00AE4673">
        <w:rPr>
          <w:b/>
          <w:bCs/>
          <w:sz w:val="28"/>
          <w:szCs w:val="28"/>
        </w:rPr>
        <w:t>bash_profile</w:t>
      </w:r>
      <w:proofErr w:type="spellEnd"/>
      <w:r w:rsidRPr="00AE4673">
        <w:rPr>
          <w:b/>
          <w:bCs/>
          <w:sz w:val="28"/>
          <w:szCs w:val="28"/>
        </w:rPr>
        <w:t xml:space="preserve">. Second: sorts the output of ls command on / recursively, Saving </w:t>
      </w:r>
    </w:p>
    <w:p w14:paraId="5C9809A4" w14:textId="35CE9155" w:rsidR="00B67A27" w:rsidRDefault="00AE4673" w:rsidP="00AE4673">
      <w:pPr>
        <w:rPr>
          <w:b/>
          <w:bCs/>
          <w:sz w:val="28"/>
          <w:szCs w:val="28"/>
        </w:rPr>
      </w:pPr>
      <w:r w:rsidRPr="00AE4673">
        <w:rPr>
          <w:b/>
          <w:bCs/>
          <w:sz w:val="28"/>
          <w:szCs w:val="28"/>
        </w:rPr>
        <w:t>their output and error in 2 different files and sending them to the background.</w:t>
      </w:r>
    </w:p>
    <w:p w14:paraId="2AB34C88" w14:textId="1417F1E8" w:rsidR="00AE4673" w:rsidRDefault="00AE4673" w:rsidP="00AE467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58AAAC" wp14:editId="750FAAE9">
            <wp:extent cx="4724400" cy="752475"/>
            <wp:effectExtent l="0" t="0" r="0" b="9525"/>
            <wp:docPr id="7481640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15D2" w14:textId="1B4A011A" w:rsidR="00AE4673" w:rsidRDefault="00AE4673" w:rsidP="00AE467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58A1F8" wp14:editId="5DDDA684">
            <wp:extent cx="5486400" cy="438150"/>
            <wp:effectExtent l="0" t="0" r="0" b="0"/>
            <wp:docPr id="433189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0E2E" w14:textId="3F74AEF7" w:rsidR="00AE4673" w:rsidRPr="005A44D5" w:rsidRDefault="005A44D5" w:rsidP="005A44D5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Pr="005A44D5">
        <w:rPr>
          <w:b/>
          <w:bCs/>
          <w:sz w:val="28"/>
          <w:szCs w:val="28"/>
        </w:rPr>
        <w:t xml:space="preserve">Display the number of users who </w:t>
      </w:r>
      <w:proofErr w:type="gramStart"/>
      <w:r w:rsidRPr="005A44D5">
        <w:rPr>
          <w:b/>
          <w:bCs/>
          <w:sz w:val="28"/>
          <w:szCs w:val="28"/>
        </w:rPr>
        <w:t>is</w:t>
      </w:r>
      <w:proofErr w:type="gramEnd"/>
      <w:r w:rsidRPr="005A44D5">
        <w:rPr>
          <w:b/>
          <w:bCs/>
          <w:sz w:val="28"/>
          <w:szCs w:val="28"/>
        </w:rPr>
        <w:t xml:space="preserve"> logged now to the system.</w:t>
      </w:r>
      <w:r w:rsidRPr="005A44D5">
        <w:rPr>
          <w:b/>
          <w:bCs/>
          <w:sz w:val="28"/>
          <w:szCs w:val="28"/>
        </w:rPr>
        <w:cr/>
      </w:r>
      <w:r>
        <w:rPr>
          <w:noProof/>
        </w:rPr>
        <w:drawing>
          <wp:inline distT="0" distB="0" distL="0" distR="0" wp14:anchorId="59511A0C" wp14:editId="37CA255E">
            <wp:extent cx="3244215" cy="647700"/>
            <wp:effectExtent l="0" t="0" r="0" b="0"/>
            <wp:docPr id="4422072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84" cy="64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979B" w14:textId="7A690FD2" w:rsidR="005A44D5" w:rsidRDefault="005A44D5" w:rsidP="005A44D5">
      <w:pPr>
        <w:rPr>
          <w:b/>
          <w:bCs/>
          <w:sz w:val="28"/>
          <w:szCs w:val="28"/>
        </w:rPr>
      </w:pPr>
      <w:r w:rsidRPr="005A44D5">
        <w:rPr>
          <w:b/>
          <w:bCs/>
          <w:sz w:val="28"/>
          <w:szCs w:val="28"/>
        </w:rPr>
        <w:t>8. Display lines 7 to line 10 of /</w:t>
      </w:r>
      <w:proofErr w:type="spellStart"/>
      <w:r w:rsidRPr="005A44D5">
        <w:rPr>
          <w:b/>
          <w:bCs/>
          <w:sz w:val="28"/>
          <w:szCs w:val="28"/>
        </w:rPr>
        <w:t>etc</w:t>
      </w:r>
      <w:proofErr w:type="spellEnd"/>
      <w:r w:rsidRPr="005A44D5">
        <w:rPr>
          <w:b/>
          <w:bCs/>
          <w:sz w:val="28"/>
          <w:szCs w:val="28"/>
        </w:rPr>
        <w:t>/passwd file</w:t>
      </w:r>
    </w:p>
    <w:p w14:paraId="6B46A5A3" w14:textId="2C5AECE3" w:rsidR="005A44D5" w:rsidRDefault="005A44D5" w:rsidP="005A44D5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5A44D5">
        <w:rPr>
          <w:b/>
          <w:bCs/>
          <w:sz w:val="28"/>
          <w:szCs w:val="28"/>
        </w:rPr>
        <w:drawing>
          <wp:inline distT="0" distB="0" distL="0" distR="0" wp14:anchorId="0A7C4070" wp14:editId="5BC0CB13">
            <wp:extent cx="4410691" cy="981212"/>
            <wp:effectExtent l="0" t="0" r="9525" b="9525"/>
            <wp:docPr id="1753066434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66434" name="Picture 1" descr="A computer screen shot of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9B0F" w14:textId="77777777" w:rsidR="005A44D5" w:rsidRDefault="005A44D5" w:rsidP="005A44D5">
      <w:pPr>
        <w:rPr>
          <w:b/>
          <w:bCs/>
          <w:sz w:val="28"/>
          <w:szCs w:val="28"/>
        </w:rPr>
      </w:pPr>
    </w:p>
    <w:p w14:paraId="2FD927CA" w14:textId="77777777" w:rsidR="005673A5" w:rsidRDefault="005673A5" w:rsidP="005A44D5">
      <w:pPr>
        <w:rPr>
          <w:b/>
          <w:bCs/>
          <w:sz w:val="28"/>
          <w:szCs w:val="28"/>
        </w:rPr>
      </w:pPr>
    </w:p>
    <w:p w14:paraId="580C9346" w14:textId="77777777" w:rsidR="005673A5" w:rsidRDefault="005673A5" w:rsidP="005A44D5">
      <w:pPr>
        <w:rPr>
          <w:b/>
          <w:bCs/>
          <w:sz w:val="28"/>
          <w:szCs w:val="28"/>
        </w:rPr>
      </w:pPr>
    </w:p>
    <w:p w14:paraId="007213C9" w14:textId="77777777" w:rsidR="005673A5" w:rsidRDefault="005673A5" w:rsidP="005A44D5">
      <w:pPr>
        <w:rPr>
          <w:b/>
          <w:bCs/>
          <w:sz w:val="28"/>
          <w:szCs w:val="28"/>
        </w:rPr>
      </w:pPr>
    </w:p>
    <w:p w14:paraId="147A82EA" w14:textId="77777777" w:rsidR="005673A5" w:rsidRDefault="005673A5" w:rsidP="005A44D5">
      <w:pPr>
        <w:rPr>
          <w:b/>
          <w:bCs/>
          <w:sz w:val="28"/>
          <w:szCs w:val="28"/>
        </w:rPr>
      </w:pPr>
    </w:p>
    <w:p w14:paraId="3F563172" w14:textId="77777777" w:rsidR="005673A5" w:rsidRPr="005673A5" w:rsidRDefault="005673A5" w:rsidP="005673A5">
      <w:pPr>
        <w:rPr>
          <w:b/>
          <w:bCs/>
          <w:sz w:val="28"/>
          <w:szCs w:val="28"/>
        </w:rPr>
      </w:pPr>
      <w:r w:rsidRPr="005673A5">
        <w:rPr>
          <w:b/>
          <w:bCs/>
          <w:sz w:val="28"/>
          <w:szCs w:val="28"/>
        </w:rPr>
        <w:lastRenderedPageBreak/>
        <w:t>9. What happens if you execute:</w:t>
      </w:r>
    </w:p>
    <w:p w14:paraId="68B3C41E" w14:textId="77777777" w:rsidR="005673A5" w:rsidRPr="005673A5" w:rsidRDefault="005673A5" w:rsidP="005673A5">
      <w:pPr>
        <w:rPr>
          <w:b/>
          <w:bCs/>
          <w:sz w:val="28"/>
          <w:szCs w:val="28"/>
        </w:rPr>
      </w:pPr>
      <w:r w:rsidRPr="005673A5">
        <w:rPr>
          <w:b/>
          <w:bCs/>
          <w:sz w:val="28"/>
          <w:szCs w:val="28"/>
        </w:rPr>
        <w:t> cat filename1 | cat filename2</w:t>
      </w:r>
    </w:p>
    <w:p w14:paraId="5377ADB4" w14:textId="77777777" w:rsidR="005673A5" w:rsidRPr="005673A5" w:rsidRDefault="005673A5" w:rsidP="005673A5">
      <w:pPr>
        <w:rPr>
          <w:b/>
          <w:bCs/>
          <w:sz w:val="28"/>
          <w:szCs w:val="28"/>
        </w:rPr>
      </w:pPr>
      <w:r w:rsidRPr="005673A5">
        <w:rPr>
          <w:b/>
          <w:bCs/>
          <w:sz w:val="28"/>
          <w:szCs w:val="28"/>
        </w:rPr>
        <w:t> ls | rm</w:t>
      </w:r>
    </w:p>
    <w:p w14:paraId="191021E3" w14:textId="314FC76E" w:rsidR="005673A5" w:rsidRDefault="005673A5" w:rsidP="005673A5">
      <w:pPr>
        <w:rPr>
          <w:b/>
          <w:bCs/>
          <w:sz w:val="28"/>
          <w:szCs w:val="28"/>
        </w:rPr>
      </w:pPr>
      <w:r w:rsidRPr="005673A5">
        <w:rPr>
          <w:b/>
          <w:bCs/>
          <w:sz w:val="28"/>
          <w:szCs w:val="28"/>
        </w:rPr>
        <w:t> ls /</w:t>
      </w:r>
      <w:proofErr w:type="spellStart"/>
      <w:r w:rsidRPr="005673A5">
        <w:rPr>
          <w:b/>
          <w:bCs/>
          <w:sz w:val="28"/>
          <w:szCs w:val="28"/>
        </w:rPr>
        <w:t>etc</w:t>
      </w:r>
      <w:proofErr w:type="spellEnd"/>
      <w:r w:rsidRPr="005673A5">
        <w:rPr>
          <w:b/>
          <w:bCs/>
          <w:sz w:val="28"/>
          <w:szCs w:val="28"/>
        </w:rPr>
        <w:t xml:space="preserve">/passwd | </w:t>
      </w:r>
      <w:proofErr w:type="spellStart"/>
      <w:r w:rsidRPr="005673A5">
        <w:rPr>
          <w:b/>
          <w:bCs/>
          <w:sz w:val="28"/>
          <w:szCs w:val="28"/>
        </w:rPr>
        <w:t>wc</w:t>
      </w:r>
      <w:proofErr w:type="spellEnd"/>
      <w:r w:rsidRPr="005673A5">
        <w:rPr>
          <w:b/>
          <w:bCs/>
          <w:sz w:val="28"/>
          <w:szCs w:val="28"/>
        </w:rPr>
        <w:t xml:space="preserve"> –l</w:t>
      </w:r>
    </w:p>
    <w:p w14:paraId="64677C82" w14:textId="4D70AB14" w:rsidR="005673A5" w:rsidRDefault="005673A5" w:rsidP="005673A5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5673A5">
        <w:rPr>
          <w:b/>
          <w:bCs/>
          <w:sz w:val="28"/>
          <w:szCs w:val="28"/>
        </w:rPr>
        <w:drawing>
          <wp:inline distT="0" distB="0" distL="0" distR="0" wp14:anchorId="765FF75A" wp14:editId="5AA136C6">
            <wp:extent cx="3686689" cy="1381318"/>
            <wp:effectExtent l="0" t="0" r="0" b="9525"/>
            <wp:docPr id="210249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999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55EB" w14:textId="1B5D1189" w:rsidR="005673A5" w:rsidRDefault="005673A5" w:rsidP="005673A5">
      <w:pPr>
        <w:rPr>
          <w:b/>
          <w:bCs/>
          <w:sz w:val="28"/>
          <w:szCs w:val="28"/>
        </w:rPr>
      </w:pPr>
      <w:r w:rsidRPr="005673A5">
        <w:rPr>
          <w:b/>
          <w:bCs/>
          <w:sz w:val="28"/>
          <w:szCs w:val="28"/>
        </w:rPr>
        <w:t xml:space="preserve">10.Issue the command </w:t>
      </w:r>
      <w:proofErr w:type="gramStart"/>
      <w:r w:rsidRPr="005673A5">
        <w:rPr>
          <w:b/>
          <w:bCs/>
          <w:sz w:val="28"/>
          <w:szCs w:val="28"/>
        </w:rPr>
        <w:t>sleep</w:t>
      </w:r>
      <w:proofErr w:type="gramEnd"/>
      <w:r w:rsidRPr="005673A5">
        <w:rPr>
          <w:b/>
          <w:bCs/>
          <w:sz w:val="28"/>
          <w:szCs w:val="28"/>
        </w:rPr>
        <w:t xml:space="preserve"> 100.</w:t>
      </w:r>
    </w:p>
    <w:p w14:paraId="47A39260" w14:textId="21A14819" w:rsidR="005673A5" w:rsidRDefault="005673A5" w:rsidP="005673A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FF8306" wp14:editId="09F67497">
            <wp:extent cx="3162300" cy="390525"/>
            <wp:effectExtent l="0" t="0" r="0" b="9525"/>
            <wp:docPr id="16132209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B9B1" w14:textId="42302FC2" w:rsidR="005673A5" w:rsidRDefault="005673A5" w:rsidP="005673A5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5673A5">
        <w:rPr>
          <w:b/>
          <w:bCs/>
          <w:sz w:val="28"/>
          <w:szCs w:val="28"/>
        </w:rPr>
        <w:t>11.Stop the last command.</w:t>
      </w:r>
      <w:r w:rsidRPr="005673A5">
        <w:rPr>
          <w:b/>
          <w:bCs/>
          <w:sz w:val="28"/>
          <w:szCs w:val="28"/>
        </w:rPr>
        <w:cr/>
      </w:r>
      <w:r>
        <w:rPr>
          <w:b/>
          <w:bCs/>
          <w:noProof/>
          <w:sz w:val="28"/>
          <w:szCs w:val="28"/>
        </w:rPr>
        <w:drawing>
          <wp:inline distT="0" distB="0" distL="0" distR="0" wp14:anchorId="53E5B335" wp14:editId="68A94961">
            <wp:extent cx="4029075" cy="714375"/>
            <wp:effectExtent l="0" t="0" r="9525" b="9525"/>
            <wp:docPr id="17009963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F0A7" w14:textId="77777777" w:rsidR="005673A5" w:rsidRDefault="005673A5" w:rsidP="005673A5">
      <w:pPr>
        <w:rPr>
          <w:b/>
          <w:bCs/>
          <w:sz w:val="28"/>
          <w:szCs w:val="28"/>
        </w:rPr>
      </w:pPr>
      <w:r w:rsidRPr="005673A5">
        <w:rPr>
          <w:b/>
          <w:bCs/>
          <w:sz w:val="28"/>
          <w:szCs w:val="28"/>
        </w:rPr>
        <w:t>12.Resume the last command in the background</w:t>
      </w:r>
    </w:p>
    <w:p w14:paraId="4502EC85" w14:textId="366AE9B4" w:rsidR="005673A5" w:rsidRDefault="005673A5" w:rsidP="005673A5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647B39" wp14:editId="7445D78B">
            <wp:extent cx="3524250" cy="409575"/>
            <wp:effectExtent l="0" t="0" r="0" b="9525"/>
            <wp:docPr id="12096683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8932" w14:textId="3A8EDDC8" w:rsidR="005673A5" w:rsidRDefault="005673A5" w:rsidP="005673A5">
      <w:pPr>
        <w:rPr>
          <w:b/>
          <w:bCs/>
          <w:sz w:val="28"/>
          <w:szCs w:val="28"/>
        </w:rPr>
      </w:pPr>
      <w:r w:rsidRPr="005673A5">
        <w:rPr>
          <w:b/>
          <w:bCs/>
          <w:sz w:val="28"/>
          <w:szCs w:val="28"/>
        </w:rPr>
        <w:t>13.Issue the jobs command and see its output</w:t>
      </w:r>
    </w:p>
    <w:p w14:paraId="1D3D06A5" w14:textId="70BBEC68" w:rsidR="005673A5" w:rsidRDefault="005673A5" w:rsidP="005673A5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00D7762" wp14:editId="0466A45B">
            <wp:extent cx="3743325" cy="419100"/>
            <wp:effectExtent l="0" t="0" r="9525" b="0"/>
            <wp:docPr id="5953999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87AB" w14:textId="2079E278" w:rsidR="005673A5" w:rsidRDefault="005673A5" w:rsidP="005673A5">
      <w:pPr>
        <w:rPr>
          <w:b/>
          <w:bCs/>
          <w:sz w:val="28"/>
          <w:szCs w:val="28"/>
        </w:rPr>
      </w:pPr>
      <w:r w:rsidRPr="005673A5">
        <w:rPr>
          <w:b/>
          <w:bCs/>
          <w:sz w:val="28"/>
          <w:szCs w:val="28"/>
        </w:rPr>
        <w:t>14.Send the sleep command to the foreground and send it again to the background.</w:t>
      </w:r>
    </w:p>
    <w:p w14:paraId="1EA4333A" w14:textId="036CD2A8" w:rsidR="005673A5" w:rsidRDefault="005673A5" w:rsidP="005673A5">
      <w:pPr>
        <w:rPr>
          <w:b/>
          <w:bCs/>
          <w:sz w:val="28"/>
          <w:szCs w:val="28"/>
        </w:rPr>
      </w:pPr>
      <w:r w:rsidRPr="005673A5">
        <w:rPr>
          <w:b/>
          <w:bCs/>
          <w:sz w:val="28"/>
          <w:szCs w:val="28"/>
        </w:rPr>
        <w:drawing>
          <wp:inline distT="0" distB="0" distL="0" distR="0" wp14:anchorId="00DA372D" wp14:editId="4E83590B">
            <wp:extent cx="3629532" cy="1038370"/>
            <wp:effectExtent l="0" t="0" r="9525" b="9525"/>
            <wp:docPr id="105338187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81875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9DE0" w14:textId="2241A4D3" w:rsidR="005673A5" w:rsidRDefault="00B22021" w:rsidP="005673A5">
      <w:pPr>
        <w:rPr>
          <w:b/>
          <w:bCs/>
          <w:sz w:val="28"/>
          <w:szCs w:val="28"/>
        </w:rPr>
      </w:pPr>
      <w:r w:rsidRPr="00B22021">
        <w:rPr>
          <w:b/>
          <w:bCs/>
          <w:sz w:val="28"/>
          <w:szCs w:val="28"/>
        </w:rPr>
        <w:lastRenderedPageBreak/>
        <w:t>15.Kill the sleep command.</w:t>
      </w:r>
    </w:p>
    <w:p w14:paraId="46290F55" w14:textId="5B049197" w:rsidR="00B22021" w:rsidRDefault="00B22021" w:rsidP="005673A5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7AD441" wp14:editId="202F8B6D">
            <wp:extent cx="6400800" cy="533400"/>
            <wp:effectExtent l="0" t="0" r="0" b="0"/>
            <wp:docPr id="9088609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7681" w14:textId="77777777" w:rsidR="00B22021" w:rsidRDefault="00B22021" w:rsidP="00B22021">
      <w:pPr>
        <w:rPr>
          <w:b/>
          <w:bCs/>
          <w:sz w:val="28"/>
          <w:szCs w:val="28"/>
        </w:rPr>
      </w:pPr>
      <w:r w:rsidRPr="00B22021">
        <w:rPr>
          <w:b/>
          <w:bCs/>
          <w:sz w:val="28"/>
          <w:szCs w:val="28"/>
        </w:rPr>
        <w:t>16.Display your processes only</w:t>
      </w:r>
    </w:p>
    <w:p w14:paraId="003DEC39" w14:textId="5178C4CF" w:rsidR="00B22021" w:rsidRDefault="00B22021" w:rsidP="00B22021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B22021">
        <w:rPr>
          <w:b/>
          <w:bCs/>
          <w:sz w:val="28"/>
          <w:szCs w:val="28"/>
        </w:rPr>
        <w:drawing>
          <wp:inline distT="0" distB="0" distL="0" distR="0" wp14:anchorId="212322ED" wp14:editId="5BFF9CE3">
            <wp:extent cx="3305636" cy="619211"/>
            <wp:effectExtent l="0" t="0" r="9525" b="9525"/>
            <wp:docPr id="208144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48704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F52D" w14:textId="77777777" w:rsidR="00B22021" w:rsidRDefault="00B22021" w:rsidP="00B22021">
      <w:pPr>
        <w:rPr>
          <w:b/>
          <w:bCs/>
          <w:sz w:val="28"/>
          <w:szCs w:val="28"/>
        </w:rPr>
      </w:pPr>
      <w:r w:rsidRPr="00B22021">
        <w:rPr>
          <w:b/>
          <w:bCs/>
          <w:sz w:val="28"/>
          <w:szCs w:val="28"/>
        </w:rPr>
        <w:t>17.Display all processes except yours</w:t>
      </w:r>
    </w:p>
    <w:p w14:paraId="501086FF" w14:textId="7176222E" w:rsidR="00B22021" w:rsidRDefault="00B22021" w:rsidP="00B22021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B22021">
        <w:rPr>
          <w:b/>
          <w:bCs/>
          <w:sz w:val="28"/>
          <w:szCs w:val="28"/>
        </w:rPr>
        <w:drawing>
          <wp:inline distT="0" distB="0" distL="0" distR="0" wp14:anchorId="5C0A2E6D" wp14:editId="0DA40536">
            <wp:extent cx="3620005" cy="466790"/>
            <wp:effectExtent l="0" t="0" r="0" b="9525"/>
            <wp:docPr id="184337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796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8FAC" w14:textId="77777777" w:rsidR="00B22021" w:rsidRDefault="00B22021" w:rsidP="00B22021">
      <w:pPr>
        <w:rPr>
          <w:b/>
          <w:bCs/>
          <w:sz w:val="28"/>
          <w:szCs w:val="28"/>
        </w:rPr>
      </w:pPr>
      <w:r w:rsidRPr="00B22021">
        <w:rPr>
          <w:b/>
          <w:bCs/>
          <w:sz w:val="28"/>
          <w:szCs w:val="28"/>
        </w:rPr>
        <w:t xml:space="preserve">18.Use the </w:t>
      </w:r>
      <w:proofErr w:type="spellStart"/>
      <w:r w:rsidRPr="00B22021">
        <w:rPr>
          <w:b/>
          <w:bCs/>
          <w:sz w:val="28"/>
          <w:szCs w:val="28"/>
        </w:rPr>
        <w:t>pgrep</w:t>
      </w:r>
      <w:proofErr w:type="spellEnd"/>
      <w:r w:rsidRPr="00B22021">
        <w:rPr>
          <w:b/>
          <w:bCs/>
          <w:sz w:val="28"/>
          <w:szCs w:val="28"/>
        </w:rPr>
        <w:t xml:space="preserve"> command to list your processes only</w:t>
      </w:r>
    </w:p>
    <w:p w14:paraId="355C2A27" w14:textId="7ABCBBDB" w:rsidR="00B22021" w:rsidRDefault="00B22021" w:rsidP="00B22021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B22021">
        <w:rPr>
          <w:b/>
          <w:bCs/>
          <w:sz w:val="28"/>
          <w:szCs w:val="28"/>
        </w:rPr>
        <w:drawing>
          <wp:inline distT="0" distB="0" distL="0" distR="0" wp14:anchorId="357FB54C" wp14:editId="7F5AFE72">
            <wp:extent cx="2638793" cy="504895"/>
            <wp:effectExtent l="0" t="0" r="9525" b="9525"/>
            <wp:docPr id="113206451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64516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3856" w14:textId="24779F8A" w:rsidR="00B22021" w:rsidRDefault="00B22021" w:rsidP="00B22021">
      <w:pPr>
        <w:rPr>
          <w:b/>
          <w:bCs/>
          <w:sz w:val="28"/>
          <w:szCs w:val="28"/>
        </w:rPr>
      </w:pPr>
      <w:r w:rsidRPr="00B22021">
        <w:rPr>
          <w:b/>
          <w:bCs/>
          <w:sz w:val="28"/>
          <w:szCs w:val="28"/>
        </w:rPr>
        <w:t>19.Kill your processes only.</w:t>
      </w:r>
    </w:p>
    <w:p w14:paraId="5B7ADF43" w14:textId="77777777" w:rsidR="00B22021" w:rsidRDefault="00B22021" w:rsidP="00B22021">
      <w:pPr>
        <w:rPr>
          <w:b/>
          <w:bCs/>
          <w:sz w:val="28"/>
          <w:szCs w:val="28"/>
        </w:rPr>
      </w:pPr>
    </w:p>
    <w:p w14:paraId="45F66340" w14:textId="65104A92" w:rsidR="00B22021" w:rsidRPr="00B22021" w:rsidRDefault="00B22021" w:rsidP="00B2202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 w:rsidRPr="00B22021">
        <w:rPr>
          <w:b/>
          <w:bCs/>
          <w:sz w:val="28"/>
          <w:szCs w:val="28"/>
        </w:rPr>
        <w:t>pkill</w:t>
      </w:r>
      <w:proofErr w:type="spellEnd"/>
      <w:proofErr w:type="gramEnd"/>
      <w:r w:rsidRPr="00B22021">
        <w:rPr>
          <w:b/>
          <w:bCs/>
          <w:sz w:val="28"/>
          <w:szCs w:val="28"/>
        </w:rPr>
        <w:t xml:space="preserve"> -u $(</w:t>
      </w:r>
      <w:proofErr w:type="spellStart"/>
      <w:r w:rsidRPr="00B22021">
        <w:rPr>
          <w:b/>
          <w:bCs/>
          <w:sz w:val="28"/>
          <w:szCs w:val="28"/>
        </w:rPr>
        <w:t>whoami</w:t>
      </w:r>
      <w:proofErr w:type="spellEnd"/>
      <w:r w:rsidRPr="00B22021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)</w:t>
      </w:r>
    </w:p>
    <w:sectPr w:rsidR="00B22021" w:rsidRPr="00B22021" w:rsidSect="004230AD">
      <w:pgSz w:w="12240" w:h="15840"/>
      <w:pgMar w:top="1440" w:right="1080" w:bottom="1440" w:left="108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4F93"/>
    <w:multiLevelType w:val="hybridMultilevel"/>
    <w:tmpl w:val="157A3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8605F"/>
    <w:multiLevelType w:val="hybridMultilevel"/>
    <w:tmpl w:val="78F0FA76"/>
    <w:lvl w:ilvl="0" w:tplc="C396D0BC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18622">
    <w:abstractNumId w:val="0"/>
  </w:num>
  <w:num w:numId="2" w16cid:durableId="207030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FE"/>
    <w:rsid w:val="004230AD"/>
    <w:rsid w:val="005673A5"/>
    <w:rsid w:val="005A44D5"/>
    <w:rsid w:val="008B3DFE"/>
    <w:rsid w:val="00AE4673"/>
    <w:rsid w:val="00B22021"/>
    <w:rsid w:val="00B67A27"/>
    <w:rsid w:val="00D60168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85378"/>
  <w15:chartTrackingRefBased/>
  <w15:docId w15:val="{7022BE59-391A-4DEE-AD05-8F73D494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9C28-AC9C-4263-B296-4E0726EC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-Meligy</dc:creator>
  <cp:keywords/>
  <dc:description/>
  <cp:lastModifiedBy>Ahmed EL-Meligy</cp:lastModifiedBy>
  <cp:revision>2</cp:revision>
  <dcterms:created xsi:type="dcterms:W3CDTF">2023-12-23T07:12:00Z</dcterms:created>
  <dcterms:modified xsi:type="dcterms:W3CDTF">2023-12-23T08:20:00Z</dcterms:modified>
</cp:coreProperties>
</file>